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</w:t>
      </w:r>
      <w:r w:rsidR="0088220F">
        <w:rPr>
          <w:rFonts w:ascii="Times New Roman" w:hAnsi="Times New Roman" w:cs="Times New Roman"/>
          <w:sz w:val="28"/>
          <w:szCs w:val="28"/>
        </w:rPr>
        <w:t>2.03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90" w:rsidRDefault="00CD15A8" w:rsidP="00791B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5  ТП-</w:t>
            </w:r>
            <w:r w:rsidR="00791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457223" w:rsidRPr="00791B90" w:rsidRDefault="00457223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098" w:rsidRPr="00784098" w:rsidRDefault="00784098" w:rsidP="00784098">
            <w:r>
              <w:t>Магазин продукты 5-15-05       Метеостанция       5-11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F42EA2" w:rsidRDefault="00784098" w:rsidP="00784098">
            <w:proofErr w:type="gramStart"/>
            <w:r>
              <w:t>Зеленая</w:t>
            </w:r>
            <w:proofErr w:type="gramEnd"/>
            <w:r>
              <w:t xml:space="preserve"> 1-1</w:t>
            </w:r>
            <w:r w:rsidR="0093213C">
              <w:t xml:space="preserve">6; Южная 17-48; Шоссейная 1-9; </w:t>
            </w:r>
            <w:r>
              <w:t>Железнодорожная 99-115; Железнодорожный 4-й 2-20; Офицерская 1-18; Тупиковая 5-11; Шоссейная 54-80;</w:t>
            </w:r>
            <w:r w:rsidR="0093213C">
              <w:t xml:space="preserve"> </w:t>
            </w:r>
            <w:r>
              <w:t xml:space="preserve">ул. </w:t>
            </w:r>
            <w:r w:rsidR="0093213C">
              <w:t xml:space="preserve">Зеленая 15-86; </w:t>
            </w:r>
            <w:proofErr w:type="spellStart"/>
            <w:r>
              <w:t>Абинская</w:t>
            </w:r>
            <w:proofErr w:type="spellEnd"/>
            <w:r>
              <w:t xml:space="preserve"> 1-18; Железнодорожная 97-109; Шоссейная 42-52; Шоссейная 42-52; Тупиковая 1-11; пер. </w:t>
            </w:r>
            <w:r w:rsidR="00F42EA2">
              <w:t xml:space="preserve">Железнодорожный 1-20; </w:t>
            </w:r>
            <w:r>
              <w:t>Кра</w:t>
            </w:r>
            <w:r w:rsidR="0093213C">
              <w:t xml:space="preserve">снодарская 3-45; </w:t>
            </w:r>
            <w:r w:rsidR="00F42EA2">
              <w:t xml:space="preserve">ул. Володарского 1-37;  </w:t>
            </w:r>
            <w:r w:rsidR="0093213C">
              <w:t>Красная 1-39;</w:t>
            </w:r>
            <w:r>
              <w:t xml:space="preserve"> 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220F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57223" w:rsidRDefault="0088220F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4572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220F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457223" w:rsidRDefault="0088220F" w:rsidP="005A3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5722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CD15A8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и</w:t>
            </w:r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64" w:rsidRDefault="00C04C64">
      <w:pPr>
        <w:spacing w:after="0" w:line="240" w:lineRule="auto"/>
      </w:pPr>
      <w:r>
        <w:separator/>
      </w:r>
    </w:p>
  </w:endnote>
  <w:endnote w:type="continuationSeparator" w:id="0">
    <w:p w:rsidR="00C04C64" w:rsidRDefault="00C0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64" w:rsidRDefault="00C04C64">
      <w:pPr>
        <w:spacing w:after="0" w:line="240" w:lineRule="auto"/>
      </w:pPr>
      <w:r>
        <w:separator/>
      </w:r>
    </w:p>
  </w:footnote>
  <w:footnote w:type="continuationSeparator" w:id="0">
    <w:p w:rsidR="00C04C64" w:rsidRDefault="00C0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20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64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A73-3A19-41D1-B5E9-D15C5D70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7</cp:revision>
  <cp:lastPrinted>2020-10-30T08:53:00Z</cp:lastPrinted>
  <dcterms:created xsi:type="dcterms:W3CDTF">2021-02-03T07:34:00Z</dcterms:created>
  <dcterms:modified xsi:type="dcterms:W3CDTF">2021-03-01T10:41:00Z</dcterms:modified>
</cp:coreProperties>
</file>